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5"/>
        <w:gridCol w:w="9"/>
        <w:gridCol w:w="4510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FF34E7" w:rsidP="00852C0E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78D6">
              <w:rPr>
                <w:rFonts w:cstheme="minorHAnsi"/>
                <w:b/>
                <w:sz w:val="26"/>
                <w:szCs w:val="26"/>
                <w:lang w:val="hr-HR"/>
              </w:rPr>
              <w:t xml:space="preserve">      </w:t>
            </w:r>
          </w:p>
        </w:tc>
      </w:tr>
      <w:tr w:rsidR="00182ACF" w:rsidRPr="006B78D6" w:rsidTr="00CB1619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3473" w:rsidRPr="00F53473" w:rsidRDefault="006C2BD3" w:rsidP="00F53473">
            <w:pPr>
              <w:jc w:val="both"/>
              <w:rPr>
                <w:rFonts w:cstheme="minorHAnsi"/>
                <w:b/>
                <w:bCs/>
                <w:lang w:val="hr-HR"/>
              </w:rPr>
            </w:pPr>
            <w:r w:rsidRPr="00480697">
              <w:rPr>
                <w:rFonts w:cstheme="minorHAnsi"/>
                <w:b/>
                <w:bCs/>
                <w:lang w:val="hr-HR"/>
              </w:rPr>
              <w:t>N</w:t>
            </w:r>
            <w:r w:rsidR="00F53473" w:rsidRPr="00480697">
              <w:rPr>
                <w:rFonts w:cstheme="minorHAnsi"/>
                <w:b/>
                <w:bCs/>
                <w:lang w:val="hr-HR"/>
              </w:rPr>
              <w:t xml:space="preserve">acrt </w:t>
            </w:r>
            <w:r w:rsidRPr="00480697">
              <w:rPr>
                <w:rFonts w:cstheme="minorHAnsi"/>
                <w:b/>
                <w:bCs/>
                <w:lang w:val="hr-HR"/>
              </w:rPr>
              <w:t xml:space="preserve">Odluke o </w:t>
            </w:r>
            <w:r w:rsidR="00480697" w:rsidRPr="00480697">
              <w:rPr>
                <w:rFonts w:cstheme="minorHAnsi"/>
                <w:b/>
                <w:bCs/>
                <w:lang w:val="hr-HR"/>
              </w:rPr>
              <w:t>izmjeni</w:t>
            </w:r>
            <w:r w:rsidR="00480697">
              <w:rPr>
                <w:rFonts w:cstheme="minorHAnsi"/>
                <w:b/>
                <w:bCs/>
                <w:lang w:val="hr-HR"/>
              </w:rPr>
              <w:t xml:space="preserve"> Odluke o komunalnim djelatnostima</w:t>
            </w:r>
          </w:p>
          <w:p w:rsidR="00182ACF" w:rsidRPr="006B78D6" w:rsidRDefault="00182ACF" w:rsidP="004B631E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182ACF" w:rsidRPr="006B78D6" w:rsidTr="000A0205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Grad Zadar; </w:t>
            </w:r>
            <w:r w:rsidR="00182ACF" w:rsidRPr="00480697">
              <w:rPr>
                <w:rFonts w:cstheme="minorHAnsi"/>
                <w:b/>
                <w:lang w:val="hr-HR"/>
              </w:rPr>
              <w:t xml:space="preserve">Upravni odjel za komunalne djelatnosti </w:t>
            </w:r>
            <w:r w:rsidRPr="00480697">
              <w:rPr>
                <w:rFonts w:cstheme="minorHAnsi"/>
                <w:b/>
                <w:lang w:val="hr-HR"/>
              </w:rPr>
              <w:t>i</w:t>
            </w:r>
            <w:r w:rsidR="00182ACF" w:rsidRPr="00480697">
              <w:rPr>
                <w:rFonts w:cstheme="minorHAnsi"/>
                <w:b/>
                <w:lang w:val="hr-HR"/>
              </w:rPr>
              <w:t xml:space="preserve"> zaštitu okoliša</w:t>
            </w:r>
            <w:r w:rsidR="00F53473">
              <w:rPr>
                <w:rFonts w:cstheme="minorHAnsi"/>
                <w:b/>
                <w:lang w:val="hr-HR"/>
              </w:rPr>
              <w:t xml:space="preserve">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C30A5A" w:rsidRPr="006B78D6" w:rsidTr="00EF4E11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:rsidR="00C30A5A" w:rsidRDefault="000F5796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6B78D6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CB1619"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o </w:t>
            </w:r>
            <w:r w:rsidR="00F53473">
              <w:rPr>
                <w:rFonts w:cstheme="minorHAnsi"/>
                <w:b/>
                <w:bCs/>
                <w:lang w:val="hr-HR"/>
              </w:rPr>
              <w:t>nacrt</w:t>
            </w:r>
            <w:r w:rsidR="00D52948">
              <w:rPr>
                <w:rFonts w:cstheme="minorHAnsi"/>
                <w:b/>
                <w:bCs/>
                <w:lang w:val="hr-HR"/>
              </w:rPr>
              <w:t>u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480697" w:rsidRPr="00480697">
              <w:rPr>
                <w:rFonts w:cstheme="minorHAnsi"/>
                <w:b/>
                <w:bCs/>
                <w:lang w:val="hr-HR"/>
              </w:rPr>
              <w:t>Odluke o izmjeni Odluke o komunalnim djelatnostim</w:t>
            </w:r>
            <w:r w:rsidR="00480697">
              <w:rPr>
                <w:rFonts w:cstheme="minorHAnsi"/>
                <w:b/>
                <w:bCs/>
                <w:lang w:val="hr-HR"/>
              </w:rPr>
              <w:t>a</w:t>
            </w:r>
          </w:p>
          <w:p w:rsidR="004F2FC0" w:rsidRPr="006B78D6" w:rsidRDefault="004F2FC0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</w:p>
        </w:tc>
      </w:tr>
      <w:tr w:rsidR="00CB1619" w:rsidRPr="006B78D6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6B78D6" w:rsidRDefault="00BC38D6" w:rsidP="00AC0E6C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 xml:space="preserve">Od </w:t>
            </w:r>
            <w:r w:rsidR="00AC0E6C">
              <w:rPr>
                <w:rFonts w:cstheme="minorHAnsi"/>
                <w:b/>
                <w:color w:val="000000" w:themeColor="text1"/>
                <w:lang w:val="hr-HR"/>
              </w:rPr>
              <w:t>19. veljače 2026.g. do 23. ožujka 2026.g.</w:t>
            </w:r>
          </w:p>
        </w:tc>
      </w:tr>
      <w:tr w:rsidR="00C30A5A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>ak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F55B38" w:rsidRPr="006B78D6" w:rsidRDefault="00F55B38" w:rsidP="00FF1908">
      <w:pPr>
        <w:rPr>
          <w:rFonts w:cstheme="minorHAnsi"/>
          <w:b/>
          <w:lang w:val="hr-HR"/>
        </w:rPr>
      </w:pPr>
    </w:p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6B78D6" w:rsidTr="000A0205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4E11" w:rsidRDefault="00490504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VAŽNA </w:t>
            </w:r>
            <w:r w:rsidR="00FF1908" w:rsidRPr="006B78D6">
              <w:rPr>
                <w:rFonts w:cstheme="minorHAnsi"/>
                <w:b/>
                <w:lang w:val="hr-HR"/>
              </w:rPr>
              <w:t>NAPOMENA</w:t>
            </w:r>
            <w:r w:rsidR="00FF1908" w:rsidRPr="006B78D6">
              <w:rPr>
                <w:rFonts w:cstheme="minorHAnsi"/>
                <w:lang w:val="hr-HR"/>
              </w:rPr>
              <w:t xml:space="preserve">:  </w:t>
            </w:r>
            <w:r w:rsidR="00FF1908" w:rsidRPr="006B78D6">
              <w:rPr>
                <w:rFonts w:cstheme="minorHAnsi"/>
                <w:b/>
                <w:lang w:val="hr-HR"/>
              </w:rPr>
              <w:t>Popunjeni obrazac dostavite na adresu elektronske pošte: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</w:t>
            </w:r>
          </w:p>
          <w:p w:rsidR="00FF1908" w:rsidRPr="006B78D6" w:rsidRDefault="00AC0E6C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AC0E6C">
              <w:rPr>
                <w:rFonts w:cstheme="minorHAnsi"/>
                <w:b/>
                <w:lang w:val="hr-HR"/>
              </w:rPr>
              <w:t>komunalno.savjetovanje</w:t>
            </w:r>
            <w:r w:rsidR="00AD029B" w:rsidRPr="00AC0E6C">
              <w:rPr>
                <w:rFonts w:cstheme="minorHAnsi"/>
                <w:b/>
                <w:lang w:val="hr-HR"/>
              </w:rPr>
              <w:t xml:space="preserve">@grad-zadar.hr, zaključno </w:t>
            </w:r>
            <w:r w:rsidR="00AD029B" w:rsidRPr="00AC0E6C"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E811A9" w:rsidRPr="00AC0E6C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Pr="00AC0E6C">
              <w:rPr>
                <w:rFonts w:cstheme="minorHAnsi"/>
                <w:b/>
                <w:color w:val="000000" w:themeColor="text1"/>
                <w:lang w:val="hr-HR"/>
              </w:rPr>
              <w:t xml:space="preserve">23. ožujka </w:t>
            </w:r>
            <w:r w:rsidR="006C2BD3" w:rsidRPr="00AC0E6C">
              <w:rPr>
                <w:rFonts w:cstheme="minorHAnsi"/>
                <w:b/>
                <w:color w:val="000000" w:themeColor="text1"/>
                <w:lang w:val="hr-HR"/>
              </w:rPr>
              <w:t>202</w:t>
            </w:r>
            <w:r w:rsidR="00480697" w:rsidRPr="00AC0E6C">
              <w:rPr>
                <w:rFonts w:cstheme="minorHAnsi"/>
                <w:b/>
                <w:color w:val="000000" w:themeColor="text1"/>
                <w:lang w:val="hr-HR"/>
              </w:rPr>
              <w:t>6</w:t>
            </w:r>
            <w:r w:rsidR="0024586F" w:rsidRPr="00AC0E6C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0F5796" w:rsidRPr="00AC0E6C">
              <w:rPr>
                <w:rFonts w:cstheme="minorHAnsi"/>
                <w:b/>
                <w:color w:val="000000" w:themeColor="text1"/>
                <w:lang w:val="hr-HR"/>
              </w:rPr>
              <w:t>godine</w:t>
            </w:r>
            <w:r w:rsidR="000F5796" w:rsidRPr="00AC0E6C">
              <w:rPr>
                <w:rFonts w:cstheme="minorHAnsi"/>
                <w:b/>
                <w:lang w:val="hr-HR"/>
              </w:rPr>
              <w:t>.</w:t>
            </w:r>
            <w:hyperlink r:id="rId7" w:history="1"/>
          </w:p>
          <w:p w:rsidR="00182ACF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Po završetku savjetovanja, sve pris</w:t>
            </w:r>
            <w:r w:rsidR="00087043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igle primjedbe/prijedlozi  bit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web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stranici Grada Zadra. Ukoliko ne želite da Vaši osobni podaci (ime i prezime) budu javno objavljeni, molimo da to jasno istaknete pri slanju obrasca.</w:t>
            </w:r>
            <w:bookmarkStart w:id="0" w:name="_GoBack"/>
            <w:bookmarkEnd w:id="0"/>
          </w:p>
          <w:p w:rsidR="00FF1908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B97438">
      <w:headerReference w:type="default" r:id="rId8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FC0" w:rsidRDefault="004F2FC0" w:rsidP="00B97438">
      <w:pPr>
        <w:spacing w:after="0" w:line="240" w:lineRule="auto"/>
      </w:pPr>
      <w:r>
        <w:separator/>
      </w:r>
    </w:p>
  </w:endnote>
  <w:endnote w:type="continuationSeparator" w:id="0">
    <w:p w:rsidR="004F2FC0" w:rsidRDefault="004F2FC0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FC0" w:rsidRDefault="004F2FC0" w:rsidP="00B97438">
      <w:pPr>
        <w:spacing w:after="0" w:line="240" w:lineRule="auto"/>
      </w:pPr>
      <w:r>
        <w:separator/>
      </w:r>
    </w:p>
  </w:footnote>
  <w:footnote w:type="continuationSeparator" w:id="0">
    <w:p w:rsidR="004F2FC0" w:rsidRDefault="004F2FC0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5796"/>
    <w:rsid w:val="00122955"/>
    <w:rsid w:val="00126A48"/>
    <w:rsid w:val="00182ACF"/>
    <w:rsid w:val="001C00AB"/>
    <w:rsid w:val="0024586F"/>
    <w:rsid w:val="0026094C"/>
    <w:rsid w:val="00275FE9"/>
    <w:rsid w:val="0027751A"/>
    <w:rsid w:val="002E1CF9"/>
    <w:rsid w:val="00325EC3"/>
    <w:rsid w:val="00385BD6"/>
    <w:rsid w:val="003B17B8"/>
    <w:rsid w:val="00417C74"/>
    <w:rsid w:val="00436251"/>
    <w:rsid w:val="00480697"/>
    <w:rsid w:val="00490504"/>
    <w:rsid w:val="004B631E"/>
    <w:rsid w:val="004F2FC0"/>
    <w:rsid w:val="005042B9"/>
    <w:rsid w:val="00516D78"/>
    <w:rsid w:val="00533555"/>
    <w:rsid w:val="005851E1"/>
    <w:rsid w:val="005A4744"/>
    <w:rsid w:val="006434FC"/>
    <w:rsid w:val="006B78D6"/>
    <w:rsid w:val="006C2BD3"/>
    <w:rsid w:val="0072678A"/>
    <w:rsid w:val="007F03E8"/>
    <w:rsid w:val="00852C0E"/>
    <w:rsid w:val="008C5A4A"/>
    <w:rsid w:val="009141D0"/>
    <w:rsid w:val="00980A15"/>
    <w:rsid w:val="00A472B4"/>
    <w:rsid w:val="00AC0E6C"/>
    <w:rsid w:val="00AD029B"/>
    <w:rsid w:val="00B37ECD"/>
    <w:rsid w:val="00B97438"/>
    <w:rsid w:val="00BC38D6"/>
    <w:rsid w:val="00BE29E6"/>
    <w:rsid w:val="00C227B8"/>
    <w:rsid w:val="00C30A5A"/>
    <w:rsid w:val="00C43C70"/>
    <w:rsid w:val="00CB1619"/>
    <w:rsid w:val="00D52948"/>
    <w:rsid w:val="00D927B5"/>
    <w:rsid w:val="00DD3183"/>
    <w:rsid w:val="00E421C4"/>
    <w:rsid w:val="00E45E1C"/>
    <w:rsid w:val="00E609D6"/>
    <w:rsid w:val="00E811A9"/>
    <w:rsid w:val="00E96A59"/>
    <w:rsid w:val="00EC2A18"/>
    <w:rsid w:val="00EF4E11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8D3A0E4-973D-4A2C-A6F8-93D370FF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asa.Oreskovic-Kriznjak@zagre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A362-4857-40CE-9A39-4D5C99E0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Žana Klarić</cp:lastModifiedBy>
  <cp:revision>4</cp:revision>
  <cp:lastPrinted>2026-02-13T11:10:00Z</cp:lastPrinted>
  <dcterms:created xsi:type="dcterms:W3CDTF">2026-02-13T09:41:00Z</dcterms:created>
  <dcterms:modified xsi:type="dcterms:W3CDTF">2026-02-19T12:17:00Z</dcterms:modified>
</cp:coreProperties>
</file>